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420D" w14:textId="3C5814ED" w:rsidR="00A50652" w:rsidRPr="000439E2" w:rsidRDefault="00A50652" w:rsidP="00A50652">
      <w:pPr>
        <w:spacing w:after="0" w:line="160" w:lineRule="exact"/>
        <w:ind w:left="6372"/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>Załącznik nr 2a do R</w:t>
      </w:r>
      <w:r w:rsidRPr="000917A6">
        <w:rPr>
          <w:rFonts w:cstheme="minorHAnsi"/>
          <w:sz w:val="16"/>
          <w:szCs w:val="16"/>
        </w:rPr>
        <w:t xml:space="preserve">egulaminu </w:t>
      </w:r>
      <w:r>
        <w:rPr>
          <w:rFonts w:cstheme="minorHAnsi"/>
          <w:sz w:val="16"/>
          <w:szCs w:val="16"/>
        </w:rPr>
        <w:t xml:space="preserve">rekrutacji do projektu </w:t>
      </w:r>
      <w:r w:rsidRPr="000917A6">
        <w:rPr>
          <w:rFonts w:cstheme="minorHAnsi"/>
          <w:i/>
        </w:rPr>
        <w:t>„</w:t>
      </w:r>
      <w:proofErr w:type="spellStart"/>
      <w:r w:rsidR="00FB0F98">
        <w:rPr>
          <w:rFonts w:cstheme="minorHAnsi"/>
          <w:i/>
          <w:sz w:val="16"/>
          <w:szCs w:val="16"/>
        </w:rPr>
        <w:t>Eduszansa</w:t>
      </w:r>
      <w:proofErr w:type="spellEnd"/>
      <w:r w:rsidRPr="000917A6">
        <w:rPr>
          <w:rFonts w:cstheme="minorHAnsi"/>
          <w:i/>
          <w:sz w:val="16"/>
          <w:szCs w:val="16"/>
        </w:rPr>
        <w:t>”</w:t>
      </w:r>
    </w:p>
    <w:p w14:paraId="2C8EEF88" w14:textId="77777777" w:rsidR="00946BC6" w:rsidRPr="000917A6" w:rsidRDefault="00946BC6" w:rsidP="00946BC6">
      <w:pPr>
        <w:spacing w:after="0" w:line="160" w:lineRule="exact"/>
        <w:rPr>
          <w:rFonts w:cstheme="minorHAnsi"/>
          <w:sz w:val="16"/>
          <w:szCs w:val="16"/>
        </w:rPr>
      </w:pPr>
    </w:p>
    <w:p w14:paraId="0287FA78" w14:textId="77777777" w:rsid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O SPEŁNIANIU KRYTERIÓW FORMALNYCH –</w:t>
      </w:r>
    </w:p>
    <w:p w14:paraId="35A07AB4" w14:textId="77777777" w:rsidR="00E40124" w:rsidRP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 DOSTĘPU DO PROJEKTU</w:t>
      </w:r>
    </w:p>
    <w:p w14:paraId="68900C34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Imię i nazwisko:</w:t>
      </w:r>
      <w:r w:rsidRPr="00137C8F">
        <w:rPr>
          <w:rFonts w:cstheme="minorHAnsi"/>
          <w:sz w:val="24"/>
          <w:szCs w:val="24"/>
        </w:rPr>
        <w:tab/>
      </w:r>
    </w:p>
    <w:p w14:paraId="79311C4D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Miejsce zamieszkania:</w:t>
      </w:r>
      <w:r w:rsidRPr="00137C8F">
        <w:rPr>
          <w:rFonts w:cstheme="minorHAnsi"/>
          <w:sz w:val="24"/>
          <w:szCs w:val="24"/>
        </w:rPr>
        <w:tab/>
      </w:r>
    </w:p>
    <w:p w14:paraId="6C17A803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Klasa:</w:t>
      </w:r>
      <w:r w:rsidRPr="00137C8F">
        <w:rPr>
          <w:rFonts w:cstheme="minorHAnsi"/>
          <w:sz w:val="24"/>
          <w:szCs w:val="24"/>
        </w:rPr>
        <w:tab/>
      </w:r>
      <w:r w:rsidRPr="00137C8F">
        <w:rPr>
          <w:rFonts w:cstheme="minorHAnsi"/>
          <w:b/>
          <w:sz w:val="24"/>
          <w:szCs w:val="24"/>
        </w:rPr>
        <w:tab/>
      </w:r>
    </w:p>
    <w:p w14:paraId="6295669C" w14:textId="77777777" w:rsid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 xml:space="preserve">Szkoła: </w:t>
      </w:r>
      <w:r w:rsidRPr="00137C8F">
        <w:rPr>
          <w:rFonts w:cstheme="minorHAnsi"/>
          <w:sz w:val="24"/>
          <w:szCs w:val="24"/>
        </w:rPr>
        <w:tab/>
      </w:r>
    </w:p>
    <w:p w14:paraId="29466FCF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10"/>
          <w:szCs w:val="24"/>
        </w:rPr>
      </w:pPr>
    </w:p>
    <w:p w14:paraId="7AC28F1E" w14:textId="31209407" w:rsidR="00415855" w:rsidRPr="00415855" w:rsidRDefault="00137C8F" w:rsidP="009A7142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415855">
        <w:rPr>
          <w:rFonts w:cstheme="minorHAnsi"/>
          <w:sz w:val="24"/>
          <w:szCs w:val="24"/>
        </w:rPr>
        <w:t xml:space="preserve">Oświadczam, że </w:t>
      </w:r>
      <w:r w:rsidRPr="00A50652">
        <w:rPr>
          <w:rFonts w:cstheme="minorHAnsi"/>
          <w:sz w:val="24"/>
          <w:szCs w:val="24"/>
        </w:rPr>
        <w:t xml:space="preserve">zapoznałem się z Regulaminem </w:t>
      </w:r>
      <w:r w:rsidR="0040547F" w:rsidRPr="00A50652">
        <w:rPr>
          <w:rFonts w:cstheme="minorHAnsi"/>
          <w:sz w:val="24"/>
          <w:szCs w:val="24"/>
        </w:rPr>
        <w:t>rekrutacji do projektu</w:t>
      </w:r>
      <w:r w:rsidRPr="00A50652">
        <w:rPr>
          <w:rFonts w:cstheme="minorHAnsi"/>
          <w:sz w:val="24"/>
          <w:szCs w:val="24"/>
        </w:rPr>
        <w:t xml:space="preserve"> </w:t>
      </w:r>
      <w:r w:rsidR="00415855" w:rsidRPr="00A50652">
        <w:rPr>
          <w:rFonts w:cstheme="minorHAnsi"/>
          <w:i/>
          <w:color w:val="000000" w:themeColor="text1"/>
          <w:sz w:val="24"/>
          <w:szCs w:val="24"/>
        </w:rPr>
        <w:t>„</w:t>
      </w:r>
      <w:proofErr w:type="spellStart"/>
      <w:r w:rsidR="00FB0F98">
        <w:rPr>
          <w:rFonts w:cstheme="minorHAnsi"/>
          <w:i/>
          <w:sz w:val="24"/>
          <w:szCs w:val="24"/>
        </w:rPr>
        <w:t>Eduszansa</w:t>
      </w:r>
      <w:proofErr w:type="spellEnd"/>
      <w:r w:rsidR="00FB0F98">
        <w:rPr>
          <w:rFonts w:cstheme="minorHAnsi"/>
          <w:i/>
          <w:sz w:val="24"/>
          <w:szCs w:val="24"/>
        </w:rPr>
        <w:t xml:space="preserve">” </w:t>
      </w:r>
      <w:r w:rsidR="00415855" w:rsidRPr="00A50652">
        <w:rPr>
          <w:rFonts w:cstheme="minorHAnsi"/>
          <w:i/>
          <w:color w:val="000000" w:themeColor="text1"/>
          <w:sz w:val="24"/>
          <w:szCs w:val="24"/>
        </w:rPr>
        <w:t>nr FELU.10.03-IZ.00-0</w:t>
      </w:r>
      <w:r w:rsidR="00FB0F98">
        <w:rPr>
          <w:rFonts w:cstheme="minorHAnsi"/>
          <w:i/>
          <w:color w:val="000000" w:themeColor="text1"/>
          <w:sz w:val="24"/>
          <w:szCs w:val="24"/>
        </w:rPr>
        <w:t>230</w:t>
      </w:r>
      <w:r w:rsidR="00415855" w:rsidRPr="00A50652">
        <w:rPr>
          <w:rFonts w:cstheme="minorHAnsi"/>
          <w:i/>
          <w:color w:val="000000" w:themeColor="text1"/>
          <w:sz w:val="24"/>
          <w:szCs w:val="24"/>
        </w:rPr>
        <w:t>/23, współfinansowanego</w:t>
      </w:r>
      <w:r w:rsidR="00415855" w:rsidRPr="00415855">
        <w:rPr>
          <w:rFonts w:cstheme="minorHAnsi"/>
          <w:i/>
          <w:color w:val="000000" w:themeColor="text1"/>
          <w:sz w:val="24"/>
          <w:szCs w:val="24"/>
        </w:rPr>
        <w:t xml:space="preserve"> ze środków Unii Europejskiej w ramach Fundusze Europejskie dla Lubelskiego 2021-2027, Priorytetu X Lepsza edukacja, Działania 10.3 Kształcenie ogólne</w:t>
      </w:r>
    </w:p>
    <w:p w14:paraId="3A2325BD" w14:textId="44360A24" w:rsidR="00415855" w:rsidRPr="00415855" w:rsidRDefault="00137C8F" w:rsidP="00A50652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sz w:val="24"/>
          <w:szCs w:val="24"/>
        </w:rPr>
        <w:t xml:space="preserve">Oświadczam, że spełniam kryteria </w:t>
      </w:r>
      <w:r w:rsidR="00F92165">
        <w:rPr>
          <w:rFonts w:cstheme="minorHAnsi"/>
          <w:sz w:val="24"/>
          <w:szCs w:val="24"/>
        </w:rPr>
        <w:t xml:space="preserve">formalne – dostępu </w:t>
      </w:r>
      <w:r w:rsidR="00F92165" w:rsidRPr="00A50652">
        <w:rPr>
          <w:rFonts w:cstheme="minorHAnsi"/>
          <w:sz w:val="24"/>
          <w:szCs w:val="24"/>
        </w:rPr>
        <w:t>do projektu</w:t>
      </w:r>
      <w:r w:rsidRPr="00A50652">
        <w:rPr>
          <w:rFonts w:cstheme="minorHAnsi"/>
          <w:sz w:val="24"/>
          <w:szCs w:val="24"/>
        </w:rPr>
        <w:t xml:space="preserve"> </w:t>
      </w:r>
      <w:proofErr w:type="spellStart"/>
      <w:r w:rsidR="00FB0F98">
        <w:rPr>
          <w:rFonts w:cstheme="minorHAnsi"/>
          <w:i/>
          <w:sz w:val="24"/>
          <w:szCs w:val="24"/>
        </w:rPr>
        <w:t>Eduszansa</w:t>
      </w:r>
      <w:proofErr w:type="spellEnd"/>
    </w:p>
    <w:p w14:paraId="38A4E2A1" w14:textId="49DB939B" w:rsidR="00137C8F" w:rsidRPr="00137C8F" w:rsidRDefault="00137C8F" w:rsidP="00A50652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iCs/>
          <w:sz w:val="24"/>
          <w:szCs w:val="24"/>
        </w:rPr>
        <w:t>Zgodnie z art. 233 § 1 Kodeksu Karnego (</w:t>
      </w:r>
      <w:r w:rsidRPr="00137C8F">
        <w:rPr>
          <w:rFonts w:cstheme="minorHAnsi"/>
          <w:sz w:val="24"/>
          <w:szCs w:val="24"/>
        </w:rPr>
        <w:t>Dz.U.201</w:t>
      </w:r>
      <w:r w:rsidR="00F53E05">
        <w:rPr>
          <w:rFonts w:cstheme="minorHAnsi"/>
          <w:sz w:val="24"/>
          <w:szCs w:val="24"/>
        </w:rPr>
        <w:t>8</w:t>
      </w:r>
      <w:r w:rsidRPr="00137C8F">
        <w:rPr>
          <w:rFonts w:cstheme="minorHAnsi"/>
          <w:sz w:val="24"/>
          <w:szCs w:val="24"/>
        </w:rPr>
        <w:t xml:space="preserve"> poz. </w:t>
      </w:r>
      <w:r w:rsidR="00F53E05">
        <w:rPr>
          <w:rFonts w:cstheme="minorHAnsi"/>
          <w:sz w:val="24"/>
          <w:szCs w:val="24"/>
        </w:rPr>
        <w:t>1600)</w:t>
      </w:r>
      <w:r w:rsidRPr="00137C8F">
        <w:rPr>
          <w:rFonts w:cstheme="minorHAnsi"/>
          <w:iCs/>
          <w:sz w:val="24"/>
          <w:szCs w:val="24"/>
        </w:rPr>
        <w:t xml:space="preserve"> j</w:t>
      </w:r>
      <w:r w:rsidRPr="00137C8F">
        <w:rPr>
          <w:rFonts w:cstheme="minorHAnsi"/>
          <w:sz w:val="24"/>
          <w:szCs w:val="24"/>
        </w:rPr>
        <w:t xml:space="preserve">estem świadoma/y odpowiedzialności karnej za złożenie fałszywego oświadczenia.   </w:t>
      </w:r>
    </w:p>
    <w:p w14:paraId="28971AD9" w14:textId="77777777" w:rsidR="00137C8F" w:rsidRDefault="00137C8F" w:rsidP="00137C8F">
      <w:pPr>
        <w:rPr>
          <w:rFonts w:cstheme="minorHAnsi"/>
          <w:sz w:val="24"/>
          <w:szCs w:val="24"/>
        </w:rPr>
      </w:pPr>
    </w:p>
    <w:p w14:paraId="47EDC0F0" w14:textId="77777777" w:rsidR="00F53E05" w:rsidRDefault="00F53E05" w:rsidP="00137C8F">
      <w:pPr>
        <w:rPr>
          <w:rFonts w:cstheme="minorHAnsi"/>
          <w:sz w:val="24"/>
          <w:szCs w:val="24"/>
        </w:rPr>
      </w:pPr>
    </w:p>
    <w:p w14:paraId="070F8352" w14:textId="77777777" w:rsidR="00F53E05" w:rsidRPr="00137C8F" w:rsidRDefault="00F53E05" w:rsidP="00137C8F">
      <w:pPr>
        <w:rPr>
          <w:rFonts w:cstheme="minorHAnsi"/>
          <w:sz w:val="24"/>
          <w:szCs w:val="24"/>
        </w:rPr>
      </w:pPr>
    </w:p>
    <w:p w14:paraId="792D82E1" w14:textId="77777777" w:rsidR="00137C8F" w:rsidRPr="00137C8F" w:rsidRDefault="00137C8F" w:rsidP="00E016DF">
      <w:pPr>
        <w:spacing w:line="240" w:lineRule="auto"/>
        <w:rPr>
          <w:rFonts w:cstheme="minorHAnsi"/>
          <w:sz w:val="18"/>
          <w:szCs w:val="18"/>
        </w:rPr>
      </w:pPr>
      <w:r w:rsidRPr="00137C8F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>…………………………</w:t>
      </w:r>
      <w:r w:rsidRPr="00137C8F">
        <w:rPr>
          <w:rFonts w:cstheme="minorHAnsi"/>
          <w:sz w:val="18"/>
          <w:szCs w:val="18"/>
        </w:rPr>
        <w:t xml:space="preserve">…………………                        </w:t>
      </w:r>
      <w:r w:rsidR="00E016DF">
        <w:rPr>
          <w:rFonts w:cstheme="minorHAnsi"/>
          <w:sz w:val="18"/>
          <w:szCs w:val="18"/>
        </w:rPr>
        <w:t xml:space="preserve">                   </w:t>
      </w:r>
      <w:r w:rsidRPr="00137C8F">
        <w:rPr>
          <w:rFonts w:cstheme="minorHAnsi"/>
          <w:sz w:val="18"/>
          <w:szCs w:val="18"/>
        </w:rPr>
        <w:t xml:space="preserve">                                          …………………</w:t>
      </w:r>
      <w:r>
        <w:rPr>
          <w:rFonts w:cstheme="minorHAnsi"/>
          <w:sz w:val="18"/>
          <w:szCs w:val="18"/>
        </w:rPr>
        <w:t>……………………………</w:t>
      </w:r>
      <w:r w:rsidRPr="00137C8F">
        <w:rPr>
          <w:rFonts w:cstheme="minorHAnsi"/>
          <w:sz w:val="18"/>
          <w:szCs w:val="18"/>
        </w:rPr>
        <w:t>…………..</w:t>
      </w:r>
    </w:p>
    <w:p w14:paraId="6202E460" w14:textId="77777777" w:rsidR="00137C8F" w:rsidRPr="00137C8F" w:rsidRDefault="00E016DF" w:rsidP="00E016DF">
      <w:pPr>
        <w:spacing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 </w:t>
      </w:r>
      <w:r w:rsidR="00137C8F" w:rsidRPr="00137C8F">
        <w:rPr>
          <w:rFonts w:cstheme="minorHAnsi"/>
          <w:i/>
          <w:sz w:val="18"/>
          <w:szCs w:val="18"/>
        </w:rPr>
        <w:t xml:space="preserve">miejscowość, data                                                                                                    </w:t>
      </w:r>
      <w:r>
        <w:rPr>
          <w:rFonts w:cstheme="minorHAnsi"/>
          <w:i/>
          <w:sz w:val="18"/>
          <w:szCs w:val="18"/>
        </w:rPr>
        <w:t xml:space="preserve">           </w:t>
      </w:r>
      <w:r w:rsidR="00137C8F" w:rsidRPr="00137C8F">
        <w:rPr>
          <w:rFonts w:cstheme="minorHAnsi"/>
          <w:i/>
          <w:sz w:val="18"/>
          <w:szCs w:val="18"/>
        </w:rPr>
        <w:t xml:space="preserve">                czytelny podpis</w:t>
      </w:r>
    </w:p>
    <w:p w14:paraId="240033C8" w14:textId="77777777" w:rsidR="00137C8F" w:rsidRPr="00137C8F" w:rsidRDefault="00137C8F" w:rsidP="00E016DF">
      <w:pPr>
        <w:spacing w:line="240" w:lineRule="auto"/>
        <w:ind w:left="4963" w:firstLine="709"/>
        <w:rPr>
          <w:rFonts w:cstheme="minorHAnsi"/>
          <w:sz w:val="24"/>
          <w:szCs w:val="24"/>
        </w:rPr>
      </w:pPr>
    </w:p>
    <w:p w14:paraId="36CF51A1" w14:textId="77777777"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sz w:val="18"/>
          <w:szCs w:val="16"/>
        </w:rPr>
      </w:pPr>
      <w:r w:rsidRPr="00E016DF">
        <w:rPr>
          <w:rFonts w:cstheme="minorHAnsi"/>
          <w:sz w:val="18"/>
          <w:szCs w:val="16"/>
        </w:rPr>
        <w:t>…………………………</w:t>
      </w:r>
      <w:r w:rsidR="00E016DF">
        <w:rPr>
          <w:rFonts w:cstheme="minorHAnsi"/>
          <w:sz w:val="18"/>
          <w:szCs w:val="16"/>
        </w:rPr>
        <w:t>..</w:t>
      </w:r>
      <w:r w:rsidRPr="00E016DF">
        <w:rPr>
          <w:rFonts w:cstheme="minorHAnsi"/>
          <w:sz w:val="18"/>
          <w:szCs w:val="16"/>
        </w:rPr>
        <w:t>………………………</w:t>
      </w:r>
      <w:r w:rsidR="00E016DF">
        <w:rPr>
          <w:rFonts w:cstheme="minorHAnsi"/>
          <w:sz w:val="18"/>
          <w:szCs w:val="16"/>
        </w:rPr>
        <w:t>…………………</w:t>
      </w:r>
    </w:p>
    <w:p w14:paraId="4A7B5C63" w14:textId="77777777"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i/>
          <w:sz w:val="16"/>
          <w:szCs w:val="16"/>
        </w:rPr>
      </w:pPr>
      <w:r w:rsidRPr="00E016DF">
        <w:rPr>
          <w:rFonts w:cstheme="minorHAnsi"/>
          <w:i/>
          <w:sz w:val="16"/>
          <w:szCs w:val="16"/>
        </w:rPr>
        <w:t xml:space="preserve">czytelny podpis rodziców/opiekunów prawnych, </w:t>
      </w:r>
    </w:p>
    <w:p w14:paraId="79942611" w14:textId="716B8B84"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i/>
          <w:sz w:val="16"/>
          <w:szCs w:val="16"/>
        </w:rPr>
      </w:pPr>
      <w:r w:rsidRPr="00E016DF">
        <w:rPr>
          <w:rFonts w:cstheme="minorHAnsi"/>
          <w:i/>
          <w:sz w:val="16"/>
          <w:szCs w:val="16"/>
        </w:rPr>
        <w:t>ucznia niepełnoletniego</w:t>
      </w:r>
    </w:p>
    <w:sectPr w:rsidR="00137C8F" w:rsidRPr="00E016DF" w:rsidSect="003A1E8B">
      <w:headerReference w:type="default" r:id="rId8"/>
      <w:pgSz w:w="11900" w:h="16840"/>
      <w:pgMar w:top="652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4F64" w14:textId="77777777" w:rsidR="003A1E8B" w:rsidRDefault="003A1E8B" w:rsidP="001D3AFC">
      <w:r>
        <w:separator/>
      </w:r>
    </w:p>
  </w:endnote>
  <w:endnote w:type="continuationSeparator" w:id="0">
    <w:p w14:paraId="5750C817" w14:textId="77777777" w:rsidR="003A1E8B" w:rsidRDefault="003A1E8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2F2B3" w14:textId="77777777" w:rsidR="003A1E8B" w:rsidRDefault="003A1E8B" w:rsidP="001D3AFC">
      <w:r>
        <w:separator/>
      </w:r>
    </w:p>
  </w:footnote>
  <w:footnote w:type="continuationSeparator" w:id="0">
    <w:p w14:paraId="4383DEFB" w14:textId="77777777" w:rsidR="003A1E8B" w:rsidRDefault="003A1E8B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D820" w14:textId="7ADEA6E6" w:rsidR="001D366C" w:rsidRDefault="004F7D7B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 w:rsidRPr="004F7D7B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4AB5CEF9" wp14:editId="39D34A78">
          <wp:extent cx="5850890" cy="617220"/>
          <wp:effectExtent l="0" t="0" r="3810" b="5080"/>
          <wp:docPr id="8166057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60570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43FA69" w14:textId="77777777" w:rsidR="004F7D7B" w:rsidRDefault="004F7D7B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1AC"/>
    <w:multiLevelType w:val="hybridMultilevel"/>
    <w:tmpl w:val="9DCE5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F41EB4"/>
    <w:multiLevelType w:val="hybridMultilevel"/>
    <w:tmpl w:val="DF323728"/>
    <w:lvl w:ilvl="0" w:tplc="7CF66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C0984"/>
    <w:multiLevelType w:val="hybridMultilevel"/>
    <w:tmpl w:val="9DB23D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993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1B57E3"/>
    <w:multiLevelType w:val="hybridMultilevel"/>
    <w:tmpl w:val="71F8C704"/>
    <w:lvl w:ilvl="0" w:tplc="83E2E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6149"/>
    <w:multiLevelType w:val="hybridMultilevel"/>
    <w:tmpl w:val="F262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B1C42"/>
    <w:multiLevelType w:val="hybridMultilevel"/>
    <w:tmpl w:val="9BBCFE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6268CA"/>
    <w:multiLevelType w:val="hybridMultilevel"/>
    <w:tmpl w:val="D69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35819"/>
    <w:multiLevelType w:val="hybridMultilevel"/>
    <w:tmpl w:val="E3C6A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554C9C"/>
    <w:multiLevelType w:val="hybridMultilevel"/>
    <w:tmpl w:val="840A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2B373D"/>
    <w:multiLevelType w:val="multilevel"/>
    <w:tmpl w:val="9F6EB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BCF038F"/>
    <w:multiLevelType w:val="hybridMultilevel"/>
    <w:tmpl w:val="8CA0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61104"/>
    <w:multiLevelType w:val="hybridMultilevel"/>
    <w:tmpl w:val="B0C2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34E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62297"/>
    <w:multiLevelType w:val="hybridMultilevel"/>
    <w:tmpl w:val="637A9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F61B08"/>
    <w:multiLevelType w:val="hybridMultilevel"/>
    <w:tmpl w:val="C7BC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E5BAF"/>
    <w:multiLevelType w:val="hybridMultilevel"/>
    <w:tmpl w:val="2E9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66D226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71145"/>
    <w:multiLevelType w:val="hybridMultilevel"/>
    <w:tmpl w:val="57E09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924D9"/>
    <w:multiLevelType w:val="hybridMultilevel"/>
    <w:tmpl w:val="ABBE28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9486550"/>
    <w:multiLevelType w:val="hybridMultilevel"/>
    <w:tmpl w:val="CDBC52EC"/>
    <w:lvl w:ilvl="0" w:tplc="FFD6654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B5182"/>
    <w:multiLevelType w:val="hybridMultilevel"/>
    <w:tmpl w:val="D87CA8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562147"/>
    <w:multiLevelType w:val="hybridMultilevel"/>
    <w:tmpl w:val="914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E36F7"/>
    <w:multiLevelType w:val="hybridMultilevel"/>
    <w:tmpl w:val="BFE2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15F8D"/>
    <w:multiLevelType w:val="hybridMultilevel"/>
    <w:tmpl w:val="D762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228D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33682"/>
    <w:multiLevelType w:val="hybridMultilevel"/>
    <w:tmpl w:val="A016D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FC2574"/>
    <w:multiLevelType w:val="hybridMultilevel"/>
    <w:tmpl w:val="4EFC803A"/>
    <w:lvl w:ilvl="0" w:tplc="37DE946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668B3"/>
    <w:multiLevelType w:val="hybridMultilevel"/>
    <w:tmpl w:val="D6EC9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F000FCD"/>
    <w:multiLevelType w:val="hybridMultilevel"/>
    <w:tmpl w:val="DF124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E84777"/>
    <w:multiLevelType w:val="hybridMultilevel"/>
    <w:tmpl w:val="EB5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52CCF"/>
    <w:multiLevelType w:val="hybridMultilevel"/>
    <w:tmpl w:val="58B0B6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2311B13"/>
    <w:multiLevelType w:val="hybridMultilevel"/>
    <w:tmpl w:val="AFC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DA7951"/>
    <w:multiLevelType w:val="multilevel"/>
    <w:tmpl w:val="B95441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6086B24"/>
    <w:multiLevelType w:val="hybridMultilevel"/>
    <w:tmpl w:val="182A8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BAB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3192C"/>
    <w:multiLevelType w:val="multilevel"/>
    <w:tmpl w:val="E5847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7CF80CB9"/>
    <w:multiLevelType w:val="multilevel"/>
    <w:tmpl w:val="863886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650330296">
    <w:abstractNumId w:val="14"/>
  </w:num>
  <w:num w:numId="2" w16cid:durableId="652683958">
    <w:abstractNumId w:val="1"/>
  </w:num>
  <w:num w:numId="3" w16cid:durableId="1688487520">
    <w:abstractNumId w:val="5"/>
  </w:num>
  <w:num w:numId="4" w16cid:durableId="1093742128">
    <w:abstractNumId w:val="29"/>
  </w:num>
  <w:num w:numId="5" w16cid:durableId="1156147013">
    <w:abstractNumId w:val="18"/>
  </w:num>
  <w:num w:numId="6" w16cid:durableId="799803083">
    <w:abstractNumId w:val="20"/>
  </w:num>
  <w:num w:numId="7" w16cid:durableId="591279726">
    <w:abstractNumId w:val="7"/>
  </w:num>
  <w:num w:numId="8" w16cid:durableId="673529189">
    <w:abstractNumId w:val="24"/>
  </w:num>
  <w:num w:numId="9" w16cid:durableId="1866596737">
    <w:abstractNumId w:val="16"/>
  </w:num>
  <w:num w:numId="10" w16cid:durableId="214396344">
    <w:abstractNumId w:val="21"/>
  </w:num>
  <w:num w:numId="11" w16cid:durableId="678822765">
    <w:abstractNumId w:val="15"/>
  </w:num>
  <w:num w:numId="12" w16cid:durableId="2074348801">
    <w:abstractNumId w:val="4"/>
  </w:num>
  <w:num w:numId="13" w16cid:durableId="1931546193">
    <w:abstractNumId w:val="3"/>
  </w:num>
  <w:num w:numId="14" w16cid:durableId="1916552445">
    <w:abstractNumId w:val="2"/>
  </w:num>
  <w:num w:numId="15" w16cid:durableId="2017726707">
    <w:abstractNumId w:val="0"/>
  </w:num>
  <w:num w:numId="16" w16cid:durableId="655720219">
    <w:abstractNumId w:val="11"/>
  </w:num>
  <w:num w:numId="17" w16cid:durableId="370616684">
    <w:abstractNumId w:val="26"/>
  </w:num>
  <w:num w:numId="18" w16cid:durableId="162277788">
    <w:abstractNumId w:val="22"/>
  </w:num>
  <w:num w:numId="19" w16cid:durableId="1785154706">
    <w:abstractNumId w:val="28"/>
  </w:num>
  <w:num w:numId="20" w16cid:durableId="1256478675">
    <w:abstractNumId w:val="30"/>
  </w:num>
  <w:num w:numId="21" w16cid:durableId="1828790126">
    <w:abstractNumId w:val="13"/>
  </w:num>
  <w:num w:numId="22" w16cid:durableId="1650745452">
    <w:abstractNumId w:val="27"/>
  </w:num>
  <w:num w:numId="23" w16cid:durableId="308557547">
    <w:abstractNumId w:val="34"/>
  </w:num>
  <w:num w:numId="24" w16cid:durableId="1242521722">
    <w:abstractNumId w:val="10"/>
  </w:num>
  <w:num w:numId="25" w16cid:durableId="506675539">
    <w:abstractNumId w:val="32"/>
  </w:num>
  <w:num w:numId="26" w16cid:durableId="1219363063">
    <w:abstractNumId w:val="12"/>
  </w:num>
  <w:num w:numId="27" w16cid:durableId="2078742391">
    <w:abstractNumId w:val="31"/>
  </w:num>
  <w:num w:numId="28" w16cid:durableId="1189372632">
    <w:abstractNumId w:val="33"/>
  </w:num>
  <w:num w:numId="29" w16cid:durableId="441342506">
    <w:abstractNumId w:val="8"/>
  </w:num>
  <w:num w:numId="30" w16cid:durableId="1711147732">
    <w:abstractNumId w:val="23"/>
  </w:num>
  <w:num w:numId="31" w16cid:durableId="911693685">
    <w:abstractNumId w:val="6"/>
  </w:num>
  <w:num w:numId="32" w16cid:durableId="918170552">
    <w:abstractNumId w:val="19"/>
  </w:num>
  <w:num w:numId="33" w16cid:durableId="540749684">
    <w:abstractNumId w:val="25"/>
  </w:num>
  <w:num w:numId="34" w16cid:durableId="2069256554">
    <w:abstractNumId w:val="9"/>
  </w:num>
  <w:num w:numId="35" w16cid:durableId="186139201">
    <w:abstractNumId w:val="9"/>
  </w:num>
  <w:num w:numId="36" w16cid:durableId="248926902">
    <w:abstractNumId w:val="9"/>
  </w:num>
  <w:num w:numId="37" w16cid:durableId="1399133564">
    <w:abstractNumId w:val="9"/>
  </w:num>
  <w:num w:numId="38" w16cid:durableId="242179623">
    <w:abstractNumId w:val="9"/>
  </w:num>
  <w:num w:numId="39" w16cid:durableId="135681908">
    <w:abstractNumId w:val="9"/>
  </w:num>
  <w:num w:numId="40" w16cid:durableId="1205099573">
    <w:abstractNumId w:val="9"/>
  </w:num>
  <w:num w:numId="41" w16cid:durableId="1086464677">
    <w:abstractNumId w:val="9"/>
  </w:num>
  <w:num w:numId="42" w16cid:durableId="1013605333">
    <w:abstractNumId w:val="9"/>
  </w:num>
  <w:num w:numId="43" w16cid:durableId="1506629330">
    <w:abstractNumId w:val="9"/>
  </w:num>
  <w:num w:numId="44" w16cid:durableId="116077562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17E6C"/>
    <w:rsid w:val="000429BA"/>
    <w:rsid w:val="00046E16"/>
    <w:rsid w:val="0006258D"/>
    <w:rsid w:val="000655C8"/>
    <w:rsid w:val="00066C89"/>
    <w:rsid w:val="0007414B"/>
    <w:rsid w:val="000917A6"/>
    <w:rsid w:val="00096EC6"/>
    <w:rsid w:val="000B144F"/>
    <w:rsid w:val="000B6E41"/>
    <w:rsid w:val="000D1EEF"/>
    <w:rsid w:val="00105BA9"/>
    <w:rsid w:val="001345EB"/>
    <w:rsid w:val="00137C8F"/>
    <w:rsid w:val="00161E7A"/>
    <w:rsid w:val="00166912"/>
    <w:rsid w:val="00194D86"/>
    <w:rsid w:val="001D366C"/>
    <w:rsid w:val="001D3AFC"/>
    <w:rsid w:val="001E369F"/>
    <w:rsid w:val="00201F9D"/>
    <w:rsid w:val="00213FE8"/>
    <w:rsid w:val="002152B1"/>
    <w:rsid w:val="002300ED"/>
    <w:rsid w:val="00250419"/>
    <w:rsid w:val="00254804"/>
    <w:rsid w:val="00255BA9"/>
    <w:rsid w:val="00260C5F"/>
    <w:rsid w:val="0027099B"/>
    <w:rsid w:val="00287B21"/>
    <w:rsid w:val="002C323E"/>
    <w:rsid w:val="002C7BAA"/>
    <w:rsid w:val="002E0164"/>
    <w:rsid w:val="002E20A7"/>
    <w:rsid w:val="00347FBB"/>
    <w:rsid w:val="00367821"/>
    <w:rsid w:val="00383B20"/>
    <w:rsid w:val="0039004B"/>
    <w:rsid w:val="003A1E8B"/>
    <w:rsid w:val="003B769C"/>
    <w:rsid w:val="0040547F"/>
    <w:rsid w:val="00407A01"/>
    <w:rsid w:val="0041030E"/>
    <w:rsid w:val="00415855"/>
    <w:rsid w:val="00417358"/>
    <w:rsid w:val="00417694"/>
    <w:rsid w:val="00434710"/>
    <w:rsid w:val="00450905"/>
    <w:rsid w:val="00457919"/>
    <w:rsid w:val="004666A9"/>
    <w:rsid w:val="004915F3"/>
    <w:rsid w:val="0049211D"/>
    <w:rsid w:val="004B3BFE"/>
    <w:rsid w:val="004C0D3F"/>
    <w:rsid w:val="004D3539"/>
    <w:rsid w:val="004F7D7B"/>
    <w:rsid w:val="00506A9F"/>
    <w:rsid w:val="00506E78"/>
    <w:rsid w:val="00535ADC"/>
    <w:rsid w:val="0054648B"/>
    <w:rsid w:val="00552F9E"/>
    <w:rsid w:val="0056559E"/>
    <w:rsid w:val="00582EEF"/>
    <w:rsid w:val="005947E2"/>
    <w:rsid w:val="005A04FC"/>
    <w:rsid w:val="005E2BF1"/>
    <w:rsid w:val="006075C4"/>
    <w:rsid w:val="00610E6A"/>
    <w:rsid w:val="00614F1A"/>
    <w:rsid w:val="006164A1"/>
    <w:rsid w:val="006318F5"/>
    <w:rsid w:val="00647FD7"/>
    <w:rsid w:val="00660DB7"/>
    <w:rsid w:val="00675B97"/>
    <w:rsid w:val="00690351"/>
    <w:rsid w:val="0069466C"/>
    <w:rsid w:val="006A2248"/>
    <w:rsid w:val="006A406E"/>
    <w:rsid w:val="006E3008"/>
    <w:rsid w:val="00715FC8"/>
    <w:rsid w:val="00735124"/>
    <w:rsid w:val="00743139"/>
    <w:rsid w:val="00775EB2"/>
    <w:rsid w:val="007872D4"/>
    <w:rsid w:val="00796361"/>
    <w:rsid w:val="007A3440"/>
    <w:rsid w:val="007A48DF"/>
    <w:rsid w:val="007A713F"/>
    <w:rsid w:val="007B6FA5"/>
    <w:rsid w:val="007C5390"/>
    <w:rsid w:val="0080078A"/>
    <w:rsid w:val="00812AAF"/>
    <w:rsid w:val="00855EEE"/>
    <w:rsid w:val="0088678B"/>
    <w:rsid w:val="00892B8E"/>
    <w:rsid w:val="00896EFD"/>
    <w:rsid w:val="008D3901"/>
    <w:rsid w:val="008E5B7A"/>
    <w:rsid w:val="00944C00"/>
    <w:rsid w:val="00946BC6"/>
    <w:rsid w:val="0098384F"/>
    <w:rsid w:val="00983E4D"/>
    <w:rsid w:val="00993022"/>
    <w:rsid w:val="009A6AA4"/>
    <w:rsid w:val="009A7142"/>
    <w:rsid w:val="009F7E1E"/>
    <w:rsid w:val="00A25144"/>
    <w:rsid w:val="00A50652"/>
    <w:rsid w:val="00A82D86"/>
    <w:rsid w:val="00A90D01"/>
    <w:rsid w:val="00A91628"/>
    <w:rsid w:val="00AC5F07"/>
    <w:rsid w:val="00AE6100"/>
    <w:rsid w:val="00AF3402"/>
    <w:rsid w:val="00B07047"/>
    <w:rsid w:val="00B12299"/>
    <w:rsid w:val="00B20E03"/>
    <w:rsid w:val="00B5467B"/>
    <w:rsid w:val="00B57E29"/>
    <w:rsid w:val="00B87B71"/>
    <w:rsid w:val="00B92D9A"/>
    <w:rsid w:val="00BA46F4"/>
    <w:rsid w:val="00BA6F7C"/>
    <w:rsid w:val="00BB5725"/>
    <w:rsid w:val="00BD0294"/>
    <w:rsid w:val="00BD6AFA"/>
    <w:rsid w:val="00C42C7B"/>
    <w:rsid w:val="00C7323F"/>
    <w:rsid w:val="00CA2F25"/>
    <w:rsid w:val="00CD26B1"/>
    <w:rsid w:val="00CD3441"/>
    <w:rsid w:val="00CD375E"/>
    <w:rsid w:val="00D00A4D"/>
    <w:rsid w:val="00D336AE"/>
    <w:rsid w:val="00D90053"/>
    <w:rsid w:val="00D95878"/>
    <w:rsid w:val="00DA2918"/>
    <w:rsid w:val="00DA7C52"/>
    <w:rsid w:val="00DB33CB"/>
    <w:rsid w:val="00DC0A8D"/>
    <w:rsid w:val="00DD40D0"/>
    <w:rsid w:val="00DE1342"/>
    <w:rsid w:val="00DE3FBA"/>
    <w:rsid w:val="00E016DF"/>
    <w:rsid w:val="00E03E21"/>
    <w:rsid w:val="00E35985"/>
    <w:rsid w:val="00E40124"/>
    <w:rsid w:val="00E51290"/>
    <w:rsid w:val="00E749B0"/>
    <w:rsid w:val="00E83F18"/>
    <w:rsid w:val="00E964D9"/>
    <w:rsid w:val="00E973F7"/>
    <w:rsid w:val="00EB754A"/>
    <w:rsid w:val="00EE5B54"/>
    <w:rsid w:val="00EF1294"/>
    <w:rsid w:val="00EF6F00"/>
    <w:rsid w:val="00F470C2"/>
    <w:rsid w:val="00F52B64"/>
    <w:rsid w:val="00F53E05"/>
    <w:rsid w:val="00F64C95"/>
    <w:rsid w:val="00F81D43"/>
    <w:rsid w:val="00F92165"/>
    <w:rsid w:val="00F950FA"/>
    <w:rsid w:val="00FB0F98"/>
    <w:rsid w:val="00FB25F0"/>
    <w:rsid w:val="00FD1AD2"/>
    <w:rsid w:val="00FD4D1F"/>
    <w:rsid w:val="00FE24C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D914"/>
  <w15:docId w15:val="{9C31C0C7-8035-485A-AD33-BE945EC0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EC8BBC-6913-4588-86BE-614E9579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ławomir Kuśmicki</cp:lastModifiedBy>
  <cp:revision>2</cp:revision>
  <cp:lastPrinted>2018-12-28T07:48:00Z</cp:lastPrinted>
  <dcterms:created xsi:type="dcterms:W3CDTF">2024-03-17T16:18:00Z</dcterms:created>
  <dcterms:modified xsi:type="dcterms:W3CDTF">2024-03-17T16:18:00Z</dcterms:modified>
</cp:coreProperties>
</file>